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6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3"/>
        <w:gridCol w:w="7470"/>
      </w:tblGrid>
      <w:tr w:rsidR="00141789" w:rsidRPr="007E0B64" w14:paraId="7E248399" w14:textId="77777777" w:rsidTr="00BB75A6">
        <w:trPr>
          <w:trHeight w:val="13230"/>
        </w:trPr>
        <w:tc>
          <w:tcPr>
            <w:tcW w:w="3503" w:type="dxa"/>
          </w:tcPr>
          <w:p w14:paraId="7987A5B9" w14:textId="77777777" w:rsidR="00141789" w:rsidRDefault="00141789" w:rsidP="007046FD">
            <w:pPr>
              <w:jc w:val="center"/>
              <w:rPr>
                <w:b/>
                <w:noProof/>
              </w:rPr>
            </w:pPr>
          </w:p>
          <w:p w14:paraId="63ED913B" w14:textId="77777777" w:rsidR="00141789" w:rsidRDefault="00141789" w:rsidP="007046FD">
            <w:pPr>
              <w:jc w:val="center"/>
              <w:rPr>
                <w:b/>
                <w:noProof/>
              </w:rPr>
            </w:pPr>
          </w:p>
          <w:p w14:paraId="2BE97B59" w14:textId="77777777" w:rsidR="00141789" w:rsidRDefault="00AA7D23" w:rsidP="007046FD">
            <w:pPr>
              <w:tabs>
                <w:tab w:val="left" w:pos="90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ab/>
            </w:r>
          </w:p>
          <w:p w14:paraId="372DC2ED" w14:textId="77777777" w:rsidR="00141789" w:rsidRDefault="007046FD" w:rsidP="007046F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063E41FF" wp14:editId="0284D7C3">
                  <wp:extent cx="1650686" cy="2200915"/>
                  <wp:effectExtent l="0" t="0" r="6985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016177_10215887286031889_1584698355034882048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686" cy="220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BBD69" w14:textId="77777777" w:rsidR="00141789" w:rsidRDefault="00141789" w:rsidP="007046FD">
            <w:pPr>
              <w:rPr>
                <w:b/>
                <w:noProof/>
              </w:rPr>
            </w:pPr>
          </w:p>
          <w:p w14:paraId="7EBE51A3" w14:textId="77777777" w:rsidR="00141789" w:rsidRDefault="00EA2A96" w:rsidP="007046FD">
            <w:pPr>
              <w:rPr>
                <w:rFonts w:ascii="Rambla-Regular" w:hAnsi="Rambla-Regular" w:cs="Rambla-Regular"/>
                <w:color w:val="818181"/>
                <w:sz w:val="24"/>
                <w:szCs w:val="24"/>
              </w:rPr>
            </w:pPr>
            <w:r>
              <w:rPr>
                <w:rFonts w:cs="Rambla-Regular"/>
                <w:b/>
                <w:color w:val="000000"/>
                <w:szCs w:val="20"/>
              </w:rPr>
              <w:t>Datum rođenja</w:t>
            </w:r>
            <w:r w:rsidR="00141789" w:rsidRPr="00D60707">
              <w:rPr>
                <w:rFonts w:cs="Rambla-Regular"/>
                <w:b/>
                <w:color w:val="000000"/>
                <w:szCs w:val="20"/>
              </w:rPr>
              <w:t>:</w:t>
            </w:r>
            <w:r>
              <w:rPr>
                <w:rFonts w:cs="Rambla-Regular"/>
                <w:b/>
                <w:color w:val="C45911" w:themeColor="accent2" w:themeShade="BF"/>
                <w:szCs w:val="20"/>
              </w:rPr>
              <w:t>23</w:t>
            </w:r>
            <w:r w:rsidR="007046FD">
              <w:rPr>
                <w:rFonts w:cs="Rambla-Regular"/>
                <w:b/>
                <w:color w:val="C45911" w:themeColor="accent2" w:themeShade="BF"/>
                <w:szCs w:val="20"/>
              </w:rPr>
              <w:t>.</w:t>
            </w:r>
            <w:r>
              <w:rPr>
                <w:rFonts w:cs="Rambla-Regular"/>
                <w:b/>
                <w:color w:val="C45911" w:themeColor="accent2" w:themeShade="BF"/>
                <w:szCs w:val="20"/>
              </w:rPr>
              <w:t>03.1996</w:t>
            </w:r>
            <w:r w:rsidR="007046FD">
              <w:rPr>
                <w:rFonts w:cs="Rambla-Regular"/>
                <w:b/>
                <w:color w:val="C45911" w:themeColor="accent2" w:themeShade="BF"/>
                <w:szCs w:val="20"/>
              </w:rPr>
              <w:t>.</w:t>
            </w:r>
          </w:p>
          <w:p w14:paraId="664EDB04" w14:textId="77777777" w:rsidR="00141789" w:rsidRPr="00D60707" w:rsidRDefault="00141789" w:rsidP="007046FD"/>
          <w:p w14:paraId="7A350B94" w14:textId="77777777" w:rsidR="00141789" w:rsidRPr="00874974" w:rsidRDefault="00EA2A96" w:rsidP="007046FD">
            <w:pPr>
              <w:autoSpaceDE w:val="0"/>
              <w:autoSpaceDN w:val="0"/>
              <w:adjustRightInd w:val="0"/>
              <w:rPr>
                <w:rFonts w:cs="Rambla-Regular"/>
                <w:b/>
                <w:color w:val="C45911" w:themeColor="accent2" w:themeShade="BF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Adresa</w:t>
            </w:r>
            <w:proofErr w:type="spellEnd"/>
            <w:r w:rsidR="00141789" w:rsidRPr="00D60707">
              <w:t xml:space="preserve">: </w:t>
            </w:r>
            <w:proofErr w:type="spellStart"/>
            <w:r w:rsidR="000E0158">
              <w:rPr>
                <w:rFonts w:cs="Rambla-Regular"/>
                <w:b/>
                <w:color w:val="C45911" w:themeColor="accent2" w:themeShade="BF"/>
                <w:szCs w:val="20"/>
              </w:rPr>
              <w:t>Vatrogasne</w:t>
            </w:r>
            <w:proofErr w:type="spellEnd"/>
            <w:r w:rsidR="000E0158">
              <w:rPr>
                <w:rFonts w:cs="Rambla-Regular"/>
                <w:b/>
                <w:color w:val="C45911" w:themeColor="accent2" w:themeShade="BF"/>
                <w:szCs w:val="20"/>
              </w:rPr>
              <w:t xml:space="preserve"> </w:t>
            </w:r>
            <w:proofErr w:type="spellStart"/>
            <w:r w:rsidR="000E0158">
              <w:rPr>
                <w:rFonts w:cs="Rambla-Regular"/>
                <w:b/>
                <w:color w:val="C45911" w:themeColor="accent2" w:themeShade="BF"/>
                <w:szCs w:val="20"/>
              </w:rPr>
              <w:t>čete</w:t>
            </w:r>
            <w:proofErr w:type="spellEnd"/>
            <w:r w:rsidR="000E0158">
              <w:rPr>
                <w:rFonts w:cs="Rambla-Regular"/>
                <w:b/>
                <w:color w:val="C45911" w:themeColor="accent2" w:themeShade="BF"/>
                <w:szCs w:val="20"/>
              </w:rPr>
              <w:t xml:space="preserve"> 8, </w:t>
            </w:r>
            <w:proofErr w:type="spellStart"/>
            <w:r w:rsidR="000E0158">
              <w:rPr>
                <w:rFonts w:cs="Rambla-Regular"/>
                <w:b/>
                <w:color w:val="C45911" w:themeColor="accent2" w:themeShade="BF"/>
                <w:szCs w:val="20"/>
              </w:rPr>
              <w:t>Kraljevo</w:t>
            </w:r>
            <w:proofErr w:type="spellEnd"/>
          </w:p>
          <w:p w14:paraId="600A38E1" w14:textId="77777777" w:rsidR="00141789" w:rsidRPr="00D60707" w:rsidRDefault="00141789" w:rsidP="007046FD">
            <w:pPr>
              <w:rPr>
                <w:szCs w:val="20"/>
              </w:rPr>
            </w:pPr>
          </w:p>
          <w:p w14:paraId="0335035B" w14:textId="77777777" w:rsidR="00141789" w:rsidRDefault="00EA2A96" w:rsidP="007046FD">
            <w:pPr>
              <w:rPr>
                <w:szCs w:val="20"/>
              </w:rPr>
            </w:pPr>
            <w:proofErr w:type="spellStart"/>
            <w:r>
              <w:rPr>
                <w:rStyle w:val="ECVContactDetails"/>
                <w:rFonts w:ascii="Century Gothic" w:hAnsi="Century Gothic"/>
                <w:b/>
                <w:color w:val="auto"/>
              </w:rPr>
              <w:t>Telefon</w:t>
            </w:r>
            <w:proofErr w:type="spellEnd"/>
            <w:r w:rsidR="00141789" w:rsidRPr="00E90376">
              <w:rPr>
                <w:rStyle w:val="ECVContactDetails"/>
                <w:rFonts w:ascii="Century Gothic" w:hAnsi="Century Gothic"/>
                <w:color w:val="auto"/>
                <w:sz w:val="20"/>
                <w:szCs w:val="20"/>
              </w:rPr>
              <w:t xml:space="preserve">: </w:t>
            </w:r>
            <w:r w:rsidR="000E0158">
              <w:rPr>
                <w:rFonts w:cs="Rambla-Regular"/>
                <w:b/>
                <w:color w:val="C45911" w:themeColor="accent2" w:themeShade="BF"/>
                <w:szCs w:val="20"/>
              </w:rPr>
              <w:t>+381 64 478 11 40</w:t>
            </w:r>
          </w:p>
          <w:p w14:paraId="23CE77F4" w14:textId="77777777" w:rsidR="00141789" w:rsidRPr="00E90376" w:rsidRDefault="00141789" w:rsidP="007046FD">
            <w:pPr>
              <w:rPr>
                <w:szCs w:val="20"/>
              </w:rPr>
            </w:pPr>
          </w:p>
          <w:p w14:paraId="42DC8078" w14:textId="77777777" w:rsidR="00141789" w:rsidRPr="00D60707" w:rsidRDefault="00141789" w:rsidP="007046FD">
            <w:r w:rsidRPr="00D60707">
              <w:rPr>
                <w:b/>
                <w:sz w:val="18"/>
                <w:szCs w:val="18"/>
              </w:rPr>
              <w:t>E-mail</w:t>
            </w:r>
            <w:r w:rsidRPr="00D60707">
              <w:t xml:space="preserve">: </w:t>
            </w:r>
            <w:r w:rsidR="000E0158">
              <w:rPr>
                <w:rFonts w:cs="Rambla-Regular"/>
                <w:b/>
                <w:color w:val="C45911" w:themeColor="accent2" w:themeShade="BF"/>
                <w:szCs w:val="20"/>
              </w:rPr>
              <w:t>dragomir.urdov</w:t>
            </w:r>
            <w:r w:rsidR="007046FD">
              <w:rPr>
                <w:rFonts w:cs="Rambla-Regular"/>
                <w:b/>
                <w:color w:val="C45911" w:themeColor="accent2" w:themeShade="BF"/>
                <w:szCs w:val="20"/>
              </w:rPr>
              <w:t>@</w:t>
            </w:r>
            <w:r w:rsidR="000E0158">
              <w:rPr>
                <w:rFonts w:cs="Rambla-Regular"/>
                <w:b/>
                <w:color w:val="C45911" w:themeColor="accent2" w:themeShade="BF"/>
                <w:szCs w:val="20"/>
              </w:rPr>
              <w:t>gmail</w:t>
            </w:r>
            <w:r w:rsidR="007046FD">
              <w:rPr>
                <w:rFonts w:cs="Rambla-Regular"/>
                <w:b/>
                <w:color w:val="C45911" w:themeColor="accent2" w:themeShade="BF"/>
                <w:szCs w:val="20"/>
              </w:rPr>
              <w:t>.com</w:t>
            </w:r>
          </w:p>
          <w:p w14:paraId="2039483F" w14:textId="77777777" w:rsidR="00141789" w:rsidRPr="00D60707" w:rsidRDefault="00141789" w:rsidP="007046FD"/>
          <w:p w14:paraId="50956BC2" w14:textId="77777777" w:rsidR="00141789" w:rsidRPr="007B75D0" w:rsidRDefault="00141789" w:rsidP="007046FD"/>
          <w:p w14:paraId="0F53C746" w14:textId="77777777" w:rsidR="00141789" w:rsidRPr="007E0B64" w:rsidRDefault="000E0158" w:rsidP="007046FD">
            <w:pPr>
              <w:pStyle w:val="Heading1"/>
              <w:jc w:val="center"/>
              <w:outlineLvl w:val="0"/>
            </w:pPr>
            <w:r>
              <w:t>VEŠTINE</w:t>
            </w:r>
          </w:p>
          <w:p w14:paraId="1C107B15" w14:textId="77777777" w:rsidR="00141789" w:rsidRDefault="00141789" w:rsidP="007046FD"/>
          <w:p w14:paraId="3F4EA660" w14:textId="77777777" w:rsidR="00141789" w:rsidRDefault="00141789" w:rsidP="007046FD"/>
          <w:p w14:paraId="4751913C" w14:textId="77777777" w:rsidR="00141789" w:rsidRPr="007E0B64" w:rsidRDefault="000E0158" w:rsidP="007046FD">
            <w:pPr>
              <w:pStyle w:val="Heading4"/>
              <w:outlineLvl w:val="3"/>
            </w:pPr>
            <w:r>
              <w:t>LIČNE</w:t>
            </w:r>
          </w:p>
          <w:tbl>
            <w:tblPr>
              <w:tblStyle w:val="TableGrid"/>
              <w:tblW w:w="32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9"/>
              <w:gridCol w:w="307"/>
              <w:gridCol w:w="308"/>
              <w:gridCol w:w="307"/>
              <w:gridCol w:w="308"/>
              <w:gridCol w:w="308"/>
            </w:tblGrid>
            <w:tr w:rsidR="00141789" w:rsidRPr="007E0B64" w14:paraId="66CF9F82" w14:textId="77777777" w:rsidTr="00B0366D">
              <w:trPr>
                <w:trHeight w:hRule="exact" w:val="361"/>
              </w:trPr>
              <w:tc>
                <w:tcPr>
                  <w:tcW w:w="1749" w:type="dxa"/>
                  <w:tcMar>
                    <w:left w:w="0" w:type="dxa"/>
                    <w:right w:w="115" w:type="dxa"/>
                  </w:tcMar>
                </w:tcPr>
                <w:p w14:paraId="1F3D74E7" w14:textId="77777777" w:rsidR="00141789" w:rsidRPr="007E0B64" w:rsidRDefault="00B0366D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KOMUNIKATIVNOST</w:t>
                  </w:r>
                </w:p>
              </w:tc>
              <w:tc>
                <w:tcPr>
                  <w:tcW w:w="307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3BA8E0C" w14:textId="77777777" w:rsidR="00141789" w:rsidRPr="007E0B64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308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6E82AD0" w14:textId="77777777" w:rsidR="00141789" w:rsidRPr="007E0B64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307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3BF6034" w14:textId="77777777" w:rsidR="00141789" w:rsidRPr="007E0B64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308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FDA816F" w14:textId="77777777" w:rsidR="00141789" w:rsidRPr="007E0B64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308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1CA4514C" w14:textId="77777777" w:rsidR="00141789" w:rsidRPr="007E0B64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</w:tr>
            <w:tr w:rsidR="00141789" w:rsidRPr="007E0B64" w14:paraId="34220711" w14:textId="77777777" w:rsidTr="003C110B">
              <w:trPr>
                <w:trHeight w:hRule="exact" w:val="361"/>
              </w:trPr>
              <w:tc>
                <w:tcPr>
                  <w:tcW w:w="1749" w:type="dxa"/>
                  <w:tcMar>
                    <w:left w:w="0" w:type="dxa"/>
                    <w:right w:w="115" w:type="dxa"/>
                  </w:tcMar>
                </w:tcPr>
                <w:p w14:paraId="46272255" w14:textId="77777777" w:rsidR="00141789" w:rsidRPr="007E0B64" w:rsidRDefault="00B0366D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ORGANIZACIJA</w:t>
                  </w:r>
                </w:p>
              </w:tc>
              <w:tc>
                <w:tcPr>
                  <w:tcW w:w="307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65CE421" w14:textId="77777777" w:rsidR="00141789" w:rsidRPr="007E0B64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30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4A8AA3F" w14:textId="77777777" w:rsidR="00141789" w:rsidRPr="007E0B64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30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597E7B7" w14:textId="77777777" w:rsidR="00141789" w:rsidRPr="007E0B64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30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FA10D21" w14:textId="77777777" w:rsidR="00141789" w:rsidRPr="007E0B64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30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708186EC" w14:textId="77777777" w:rsidR="00141789" w:rsidRPr="007E0B64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</w:tr>
            <w:tr w:rsidR="00141789" w:rsidRPr="007E0B64" w14:paraId="74E5209A" w14:textId="77777777" w:rsidTr="003C110B">
              <w:trPr>
                <w:trHeight w:hRule="exact" w:val="361"/>
              </w:trPr>
              <w:tc>
                <w:tcPr>
                  <w:tcW w:w="1749" w:type="dxa"/>
                  <w:tcMar>
                    <w:left w:w="0" w:type="dxa"/>
                    <w:right w:w="115" w:type="dxa"/>
                  </w:tcMar>
                </w:tcPr>
                <w:p w14:paraId="1875F06B" w14:textId="77777777" w:rsidR="00141789" w:rsidRPr="007E0B64" w:rsidRDefault="00B0366D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TIMSKI RAD</w:t>
                  </w:r>
                </w:p>
              </w:tc>
              <w:tc>
                <w:tcPr>
                  <w:tcW w:w="307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F94F928" w14:textId="77777777" w:rsidR="00141789" w:rsidRPr="007E0B64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30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1276DE4" w14:textId="77777777" w:rsidR="00141789" w:rsidRPr="00874974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30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0AF8F22" w14:textId="77777777" w:rsidR="00141789" w:rsidRPr="007E0B64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30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5A12D3E2" w14:textId="77777777" w:rsidR="00141789" w:rsidRPr="007E0B64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30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1F575859" w14:textId="77777777" w:rsidR="00141789" w:rsidRPr="007E0B64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</w:tr>
            <w:tr w:rsidR="00141789" w:rsidRPr="007E0B64" w14:paraId="755916AF" w14:textId="77777777" w:rsidTr="003C110B">
              <w:trPr>
                <w:trHeight w:hRule="exact" w:val="361"/>
              </w:trPr>
              <w:tc>
                <w:tcPr>
                  <w:tcW w:w="1749" w:type="dxa"/>
                  <w:tcMar>
                    <w:left w:w="0" w:type="dxa"/>
                    <w:right w:w="115" w:type="dxa"/>
                  </w:tcMar>
                </w:tcPr>
                <w:p w14:paraId="15209EB9" w14:textId="77777777" w:rsidR="00141789" w:rsidRPr="007E0B64" w:rsidRDefault="00B0366D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KREATIVNOST</w:t>
                  </w:r>
                </w:p>
              </w:tc>
              <w:tc>
                <w:tcPr>
                  <w:tcW w:w="307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F75CC8A" w14:textId="77777777" w:rsidR="00141789" w:rsidRPr="007E0B64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30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5349FDB" w14:textId="77777777" w:rsidR="00141789" w:rsidRPr="007E0B64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30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EE5403E" w14:textId="77777777" w:rsidR="00141789" w:rsidRPr="007E0B64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30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BDE6064" w14:textId="77777777" w:rsidR="00141789" w:rsidRPr="00F652D5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rPr>
                      <w:color w:val="2E74B5" w:themeColor="accent1" w:themeShade="BF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14:paraId="2D24BC50" w14:textId="77777777" w:rsidR="00141789" w:rsidRPr="007E0B64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</w:tr>
            <w:tr w:rsidR="00141789" w:rsidRPr="007E0B64" w14:paraId="72943308" w14:textId="77777777" w:rsidTr="003C110B">
              <w:trPr>
                <w:trHeight w:hRule="exact" w:val="361"/>
              </w:trPr>
              <w:tc>
                <w:tcPr>
                  <w:tcW w:w="1749" w:type="dxa"/>
                  <w:tcMar>
                    <w:left w:w="0" w:type="dxa"/>
                    <w:right w:w="115" w:type="dxa"/>
                  </w:tcMar>
                </w:tcPr>
                <w:p w14:paraId="75C83EAB" w14:textId="77777777" w:rsidR="00141789" w:rsidRPr="007E0B64" w:rsidRDefault="00B0366D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POSVEĆENOST</w:t>
                  </w:r>
                </w:p>
              </w:tc>
              <w:tc>
                <w:tcPr>
                  <w:tcW w:w="307" w:type="dxa"/>
                  <w:tcBorders>
                    <w:top w:val="single" w:sz="24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E191325" w14:textId="77777777" w:rsidR="00141789" w:rsidRPr="007E0B64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30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3003102" w14:textId="77777777" w:rsidR="00141789" w:rsidRPr="007E0B64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30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964E6E6" w14:textId="77777777" w:rsidR="00141789" w:rsidRPr="003504E5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rPr>
                      <w:color w:val="002060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EFB0934" w14:textId="77777777" w:rsidR="00141789" w:rsidRPr="003504E5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rPr>
                      <w:color w:val="002060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</w:tcBorders>
                  <w:shd w:val="clear" w:color="auto" w:fill="2E74B5" w:themeFill="accent1" w:themeFillShade="BF"/>
                </w:tcPr>
                <w:p w14:paraId="6F9CEF46" w14:textId="77777777" w:rsidR="00141789" w:rsidRPr="007E0B64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</w:tr>
          </w:tbl>
          <w:p w14:paraId="3A76BB9C" w14:textId="77777777" w:rsidR="00141789" w:rsidRDefault="00141789" w:rsidP="007046FD"/>
          <w:p w14:paraId="78081354" w14:textId="77777777" w:rsidR="00141789" w:rsidRDefault="00141789" w:rsidP="007046FD"/>
          <w:p w14:paraId="68DA7E8A" w14:textId="77777777" w:rsidR="00141789" w:rsidRPr="007E0B64" w:rsidRDefault="00141789" w:rsidP="007046FD"/>
          <w:p w14:paraId="21356C3F" w14:textId="77777777" w:rsidR="00141789" w:rsidRPr="00394570" w:rsidRDefault="000E0158" w:rsidP="007046FD">
            <w:pPr>
              <w:pStyle w:val="Heading4"/>
              <w:outlineLvl w:val="3"/>
              <w:rPr>
                <w:b w:val="0"/>
              </w:rPr>
            </w:pPr>
            <w:r>
              <w:t>JEZICI</w:t>
            </w:r>
            <w:r w:rsidR="00141789">
              <w:t xml:space="preserve">         </w:t>
            </w:r>
          </w:p>
          <w:p w14:paraId="198666E2" w14:textId="77777777" w:rsidR="00141789" w:rsidRPr="00394570" w:rsidRDefault="00BB75A6" w:rsidP="007046FD">
            <w:pPr>
              <w:pStyle w:val="Heading4"/>
              <w:outlineLvl w:val="3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                                  </w:t>
            </w:r>
            <w:r w:rsidR="00141789" w:rsidRPr="00394570">
              <w:rPr>
                <w:b w:val="0"/>
                <w:sz w:val="16"/>
                <w:szCs w:val="16"/>
              </w:rPr>
              <w:t>A</w:t>
            </w:r>
            <w:proofErr w:type="gramStart"/>
            <w:r w:rsidR="00141789" w:rsidRPr="00394570">
              <w:rPr>
                <w:b w:val="0"/>
                <w:sz w:val="16"/>
                <w:szCs w:val="16"/>
              </w:rPr>
              <w:t xml:space="preserve">1 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="00141789" w:rsidRPr="00394570">
              <w:rPr>
                <w:b w:val="0"/>
                <w:sz w:val="16"/>
                <w:szCs w:val="16"/>
              </w:rPr>
              <w:t>A</w:t>
            </w:r>
            <w:proofErr w:type="gramEnd"/>
            <w:r w:rsidR="00141789" w:rsidRPr="00394570">
              <w:rPr>
                <w:b w:val="0"/>
                <w:sz w:val="16"/>
                <w:szCs w:val="16"/>
              </w:rPr>
              <w:t xml:space="preserve">2 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="00141789" w:rsidRPr="00394570">
              <w:rPr>
                <w:b w:val="0"/>
                <w:sz w:val="16"/>
                <w:szCs w:val="16"/>
              </w:rPr>
              <w:t>B1</w:t>
            </w:r>
            <w:r>
              <w:rPr>
                <w:b w:val="0"/>
                <w:sz w:val="16"/>
                <w:szCs w:val="16"/>
              </w:rPr>
              <w:t xml:space="preserve">  </w:t>
            </w:r>
            <w:r w:rsidR="00141789" w:rsidRPr="00394570">
              <w:rPr>
                <w:b w:val="0"/>
                <w:sz w:val="16"/>
                <w:szCs w:val="16"/>
              </w:rPr>
              <w:t>B2</w:t>
            </w:r>
            <w:r>
              <w:rPr>
                <w:b w:val="0"/>
                <w:sz w:val="16"/>
                <w:szCs w:val="16"/>
              </w:rPr>
              <w:t xml:space="preserve">  </w:t>
            </w:r>
            <w:r w:rsidR="00141789" w:rsidRPr="00394570">
              <w:rPr>
                <w:b w:val="0"/>
                <w:sz w:val="16"/>
                <w:szCs w:val="16"/>
              </w:rPr>
              <w:t>C1</w:t>
            </w:r>
            <w:r>
              <w:rPr>
                <w:b w:val="0"/>
                <w:sz w:val="16"/>
                <w:szCs w:val="16"/>
              </w:rPr>
              <w:t xml:space="preserve">  </w:t>
            </w:r>
            <w:r w:rsidR="00141789" w:rsidRPr="00394570">
              <w:rPr>
                <w:b w:val="0"/>
                <w:sz w:val="16"/>
                <w:szCs w:val="16"/>
              </w:rPr>
              <w:t>C2</w:t>
            </w:r>
          </w:p>
          <w:tbl>
            <w:tblPr>
              <w:tblStyle w:val="TableGrid"/>
              <w:tblW w:w="32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9"/>
              <w:gridCol w:w="275"/>
              <w:gridCol w:w="277"/>
              <w:gridCol w:w="276"/>
              <w:gridCol w:w="277"/>
              <w:gridCol w:w="277"/>
              <w:gridCol w:w="276"/>
            </w:tblGrid>
            <w:tr w:rsidR="00141789" w:rsidRPr="007E0B64" w14:paraId="67C2EF52" w14:textId="77777777" w:rsidTr="00B0366D">
              <w:trPr>
                <w:trHeight w:hRule="exact" w:val="333"/>
              </w:trPr>
              <w:tc>
                <w:tcPr>
                  <w:tcW w:w="1629" w:type="dxa"/>
                  <w:tcMar>
                    <w:left w:w="0" w:type="dxa"/>
                    <w:right w:w="115" w:type="dxa"/>
                  </w:tcMar>
                </w:tcPr>
                <w:p w14:paraId="5425B634" w14:textId="77777777" w:rsidR="00141789" w:rsidRPr="00AB3F41" w:rsidRDefault="00B0366D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ENGLESKI</w:t>
                  </w:r>
                </w:p>
              </w:tc>
              <w:tc>
                <w:tcPr>
                  <w:tcW w:w="275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5CBDB62" w14:textId="77777777" w:rsidR="00141789" w:rsidRPr="00AB3F41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27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8AC070F" w14:textId="77777777" w:rsidR="00141789" w:rsidRPr="00AB3F41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276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14:paraId="3A9796BA" w14:textId="77777777" w:rsidR="00141789" w:rsidRPr="00AB3F41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27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14:paraId="647E33F6" w14:textId="77777777" w:rsidR="00141789" w:rsidRPr="00AB3F41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27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589C4EC4" w14:textId="77777777" w:rsidR="00141789" w:rsidRPr="004B12F6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rPr>
                      <w:color w:val="9CC2E5" w:themeColor="accent1" w:themeTint="99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7F868C57" w14:textId="77777777" w:rsidR="00141789" w:rsidRPr="00AB3F41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</w:tr>
            <w:tr w:rsidR="00141789" w:rsidRPr="00AB3F41" w14:paraId="43B04DC7" w14:textId="77777777" w:rsidTr="00B0366D">
              <w:trPr>
                <w:trHeight w:hRule="exact" w:val="333"/>
              </w:trPr>
              <w:tc>
                <w:tcPr>
                  <w:tcW w:w="1629" w:type="dxa"/>
                  <w:tcMar>
                    <w:left w:w="0" w:type="dxa"/>
                    <w:right w:w="115" w:type="dxa"/>
                  </w:tcMar>
                </w:tcPr>
                <w:p w14:paraId="3C641799" w14:textId="77777777" w:rsidR="00141789" w:rsidRPr="00AB3F41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FFFFF" w:themeFill="background1"/>
                </w:tcPr>
                <w:p w14:paraId="66EA1741" w14:textId="77777777" w:rsidR="00141789" w:rsidRPr="00AB3F41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27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FFFFF" w:themeFill="background1"/>
                </w:tcPr>
                <w:p w14:paraId="3D8B0E2D" w14:textId="77777777" w:rsidR="00141789" w:rsidRPr="00BB75A6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rPr>
                      <w:color w:val="3333FF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FFFFF" w:themeFill="background1"/>
                </w:tcPr>
                <w:p w14:paraId="1AABADF7" w14:textId="77777777" w:rsidR="00141789" w:rsidRPr="00BB75A6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rPr>
                      <w:color w:val="3333FF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FFFFF" w:themeFill="background1"/>
                </w:tcPr>
                <w:p w14:paraId="473D997F" w14:textId="77777777" w:rsidR="00141789" w:rsidRPr="00AB3F41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27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FFFFF" w:themeFill="background1"/>
                </w:tcPr>
                <w:p w14:paraId="213682E4" w14:textId="77777777" w:rsidR="00141789" w:rsidRPr="00AB3F41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276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FFFFF" w:themeFill="background1"/>
                </w:tcPr>
                <w:p w14:paraId="434831EE" w14:textId="77777777" w:rsidR="00141789" w:rsidRPr="00AB3F41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rPr>
                      <w:color w:val="9CC2E5" w:themeColor="accent1" w:themeTint="99"/>
                    </w:rPr>
                  </w:pPr>
                </w:p>
              </w:tc>
            </w:tr>
            <w:tr w:rsidR="00141789" w:rsidRPr="007E0B64" w14:paraId="5A5504ED" w14:textId="77777777" w:rsidTr="003C110B">
              <w:trPr>
                <w:gridAfter w:val="6"/>
                <w:wAfter w:w="1658" w:type="dxa"/>
                <w:trHeight w:hRule="exact" w:val="333"/>
              </w:trPr>
              <w:tc>
                <w:tcPr>
                  <w:tcW w:w="1629" w:type="dxa"/>
                  <w:tcMar>
                    <w:left w:w="0" w:type="dxa"/>
                    <w:right w:w="115" w:type="dxa"/>
                  </w:tcMar>
                </w:tcPr>
                <w:p w14:paraId="5DA4AEB9" w14:textId="77777777" w:rsidR="00141789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  <w:p w14:paraId="11CFCA79" w14:textId="77777777" w:rsidR="00141789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  <w:p w14:paraId="6B974092" w14:textId="77777777" w:rsidR="00141789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  <w:p w14:paraId="24951F38" w14:textId="77777777" w:rsidR="00141789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  <w:p w14:paraId="07DB7CB1" w14:textId="77777777" w:rsidR="00141789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  <w:p w14:paraId="0A4B4182" w14:textId="77777777" w:rsidR="00141789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  <w:p w14:paraId="041CDC57" w14:textId="77777777" w:rsidR="00141789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  <w:p w14:paraId="623DAD5A" w14:textId="77777777" w:rsidR="00141789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  <w:p w14:paraId="733034ED" w14:textId="77777777" w:rsidR="00141789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  <w:p w14:paraId="1B6B6322" w14:textId="77777777" w:rsidR="00141789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  <w:p w14:paraId="01C6CCB9" w14:textId="77777777" w:rsidR="00141789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  <w:p w14:paraId="42A87F9E" w14:textId="77777777" w:rsidR="00141789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  <w:p w14:paraId="5534A2E5" w14:textId="77777777" w:rsidR="00141789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  <w:p w14:paraId="5F5A1B82" w14:textId="77777777" w:rsidR="00141789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  <w:p w14:paraId="1EDE2EC8" w14:textId="77777777" w:rsidR="00141789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  <w:p w14:paraId="4CB57F5B" w14:textId="77777777" w:rsidR="00141789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  <w:p w14:paraId="69E39196" w14:textId="77777777" w:rsidR="00141789" w:rsidRPr="00AB3F41" w:rsidRDefault="00141789" w:rsidP="00B173E5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</w:tc>
            </w:tr>
          </w:tbl>
          <w:p w14:paraId="0AAAE559" w14:textId="77777777" w:rsidR="00141789" w:rsidRPr="007E0B64" w:rsidRDefault="00141789" w:rsidP="007046FD">
            <w:pPr>
              <w:spacing w:after="240"/>
            </w:pPr>
          </w:p>
        </w:tc>
        <w:tc>
          <w:tcPr>
            <w:tcW w:w="7470" w:type="dxa"/>
            <w:tcMar>
              <w:left w:w="230" w:type="dxa"/>
              <w:right w:w="115" w:type="dxa"/>
            </w:tcMar>
          </w:tcPr>
          <w:p w14:paraId="592D345D" w14:textId="77777777" w:rsidR="00EA2A96" w:rsidRPr="00EA2A96" w:rsidRDefault="00144ACF" w:rsidP="00EA2A96">
            <w:pPr>
              <w:pStyle w:val="Name"/>
              <w:rPr>
                <w:b w:val="0"/>
              </w:rPr>
            </w:pPr>
            <w:r>
              <w:rPr>
                <w:b w:val="0"/>
              </w:rPr>
              <w:t>DRAGOMIR URDOV</w:t>
            </w:r>
          </w:p>
          <w:p w14:paraId="363EB3FE" w14:textId="77777777" w:rsidR="00141789" w:rsidRDefault="00141789" w:rsidP="007046FD">
            <w:pPr>
              <w:pStyle w:val="europass5fbulleted5flist"/>
              <w:rPr>
                <w:rFonts w:ascii="Century Gothic" w:hAnsi="Century Gothic" w:cs="Rambla-Regular"/>
                <w:color w:val="auto"/>
                <w:sz w:val="20"/>
                <w:szCs w:val="20"/>
              </w:rPr>
            </w:pPr>
          </w:p>
          <w:p w14:paraId="1E8BF9CE" w14:textId="77777777" w:rsidR="00141789" w:rsidRPr="00B0366D" w:rsidRDefault="00EA2A96" w:rsidP="007046FD">
            <w:pPr>
              <w:pStyle w:val="Heading1"/>
              <w:jc w:val="center"/>
              <w:outlineLvl w:val="0"/>
            </w:pPr>
            <w:r w:rsidRPr="00B0366D">
              <w:t>OBRAZOVANJE</w:t>
            </w:r>
          </w:p>
          <w:p w14:paraId="7AFB2834" w14:textId="77777777" w:rsidR="00141789" w:rsidRPr="00F77176" w:rsidRDefault="00141789" w:rsidP="007046FD">
            <w:pPr>
              <w:pStyle w:val="Year"/>
              <w:jc w:val="left"/>
            </w:pPr>
          </w:p>
          <w:p w14:paraId="104240F7" w14:textId="77777777" w:rsidR="00141789" w:rsidRPr="001472CD" w:rsidRDefault="000E0158" w:rsidP="007046FD">
            <w:pPr>
              <w:pStyle w:val="Heading2"/>
              <w:outlineLvl w:val="1"/>
              <w:rPr>
                <w:b w:val="0"/>
                <w:lang w:val="sv-SE"/>
              </w:rPr>
            </w:pPr>
            <w:r>
              <w:rPr>
                <w:color w:val="C45911" w:themeColor="accent2" w:themeShade="BF"/>
                <w:lang w:val="sv-SE"/>
              </w:rPr>
              <w:t xml:space="preserve">Srednja škola  </w:t>
            </w:r>
            <w:r w:rsidR="00686FD1">
              <w:rPr>
                <w:color w:val="C45911" w:themeColor="accent2" w:themeShade="BF"/>
                <w:lang w:val="sv-SE"/>
              </w:rPr>
              <w:t xml:space="preserve">                                             </w:t>
            </w:r>
            <w:r w:rsidR="00EA2A96">
              <w:rPr>
                <w:color w:val="00B050"/>
                <w:sz w:val="20"/>
                <w:szCs w:val="20"/>
                <w:lang w:val="sv-SE"/>
              </w:rPr>
              <w:t>(2011-2015</w:t>
            </w:r>
            <w:r w:rsidR="00141789" w:rsidRPr="001472CD">
              <w:rPr>
                <w:color w:val="00B050"/>
                <w:sz w:val="20"/>
                <w:szCs w:val="20"/>
                <w:lang w:val="sv-SE"/>
              </w:rPr>
              <w:t>)</w:t>
            </w:r>
          </w:p>
          <w:p w14:paraId="58C2F0C3" w14:textId="77777777" w:rsidR="00141789" w:rsidRDefault="000E0158" w:rsidP="007046FD">
            <w:pPr>
              <w:pStyle w:val="europass5fbulleted5flist"/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  <w:lang w:val="sv-SE"/>
              </w:rPr>
            </w:pPr>
            <w:r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  <w:lang w:val="sv-SE"/>
              </w:rPr>
              <w:t>ESTŠ ”Nikola Tesla”</w:t>
            </w:r>
            <w:r w:rsidR="00141789"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  <w:lang w:val="sv-SE"/>
              </w:rPr>
              <w:t>,</w:t>
            </w:r>
            <w:r>
              <w:rPr>
                <w:rFonts w:ascii="Century Gothic" w:hAnsi="Century Gothic" w:cs="MS-Gothic"/>
                <w:color w:val="1F3864" w:themeColor="accent5" w:themeShade="80"/>
                <w:sz w:val="28"/>
                <w:szCs w:val="28"/>
                <w:lang w:val="sv-SE"/>
              </w:rPr>
              <w:t>Kraljevo</w:t>
            </w:r>
            <w:r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  <w:lang w:val="sv-SE"/>
              </w:rPr>
              <w:t xml:space="preserve"> </w:t>
            </w:r>
          </w:p>
          <w:p w14:paraId="499B490C" w14:textId="77777777" w:rsidR="00141789" w:rsidRPr="001472CD" w:rsidRDefault="000E0158" w:rsidP="007046FD">
            <w:pPr>
              <w:pStyle w:val="europass5fbulleted5flist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Rambla-Bold"/>
                <w:bCs/>
                <w:sz w:val="20"/>
                <w:szCs w:val="20"/>
              </w:rPr>
              <w:t>Smer</w:t>
            </w:r>
            <w:proofErr w:type="spellEnd"/>
            <w:r>
              <w:rPr>
                <w:rFonts w:ascii="Century Gothic" w:hAnsi="Century Gothic" w:cs="Rambla-Bold"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entury Gothic" w:hAnsi="Century Gothic" w:cs="Rambla-Bold"/>
                <w:bCs/>
                <w:sz w:val="20"/>
                <w:szCs w:val="20"/>
              </w:rPr>
              <w:t>Elektrotehničar</w:t>
            </w:r>
            <w:proofErr w:type="spellEnd"/>
            <w:r>
              <w:rPr>
                <w:rFonts w:ascii="Century Gothic" w:hAnsi="Century Gothic" w:cs="Rambla-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Rambla-Bold"/>
                <w:bCs/>
                <w:sz w:val="20"/>
                <w:szCs w:val="20"/>
              </w:rPr>
              <w:t>energetike</w:t>
            </w:r>
            <w:proofErr w:type="spellEnd"/>
          </w:p>
          <w:p w14:paraId="654E33E3" w14:textId="77777777" w:rsidR="00953ED3" w:rsidRPr="00A56CE6" w:rsidRDefault="000E0158" w:rsidP="00953ED3">
            <w:pPr>
              <w:pStyle w:val="europass5fbulleted5flist"/>
              <w:rPr>
                <w:rFonts w:ascii="Century Gothic" w:hAnsi="Century Gothic" w:cs="Rambla-Bold"/>
                <w:b/>
                <w:bCs/>
                <w:color w:val="00B05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Rambla-Bold"/>
                <w:b/>
                <w:bCs/>
                <w:color w:val="C45911" w:themeColor="accent2" w:themeShade="BF"/>
                <w:sz w:val="28"/>
                <w:szCs w:val="28"/>
              </w:rPr>
              <w:t>Fakultet</w:t>
            </w:r>
            <w:proofErr w:type="spellEnd"/>
            <w:r>
              <w:rPr>
                <w:rFonts w:ascii="Century Gothic" w:hAnsi="Century Gothic" w:cs="Rambla-Bold"/>
                <w:b/>
                <w:bCs/>
                <w:color w:val="C45911" w:themeColor="accent2" w:themeShade="BF"/>
                <w:sz w:val="28"/>
                <w:szCs w:val="28"/>
              </w:rPr>
              <w:t xml:space="preserve">                                                                </w:t>
            </w:r>
            <w:proofErr w:type="gramStart"/>
            <w:r>
              <w:rPr>
                <w:rFonts w:ascii="Century Gothic" w:hAnsi="Century Gothic" w:cs="Rambla-Bold"/>
                <w:b/>
                <w:bCs/>
                <w:color w:val="C45911" w:themeColor="accent2" w:themeShade="BF"/>
                <w:sz w:val="28"/>
                <w:szCs w:val="28"/>
              </w:rPr>
              <w:t xml:space="preserve">   </w:t>
            </w:r>
            <w:r w:rsidR="00A56CE6" w:rsidRPr="00A56CE6">
              <w:rPr>
                <w:rFonts w:ascii="Century Gothic" w:hAnsi="Century Gothic" w:cs="Rambla-Bold"/>
                <w:b/>
                <w:bCs/>
                <w:color w:val="00B050"/>
                <w:sz w:val="20"/>
                <w:szCs w:val="20"/>
              </w:rPr>
              <w:t>(</w:t>
            </w:r>
            <w:proofErr w:type="gramEnd"/>
            <w:r w:rsidR="00A56CE6" w:rsidRPr="00A56CE6">
              <w:rPr>
                <w:rFonts w:ascii="Century Gothic" w:hAnsi="Century Gothic" w:cs="Rambla-Bold"/>
                <w:b/>
                <w:bCs/>
                <w:color w:val="00B050"/>
                <w:sz w:val="20"/>
                <w:szCs w:val="20"/>
              </w:rPr>
              <w:t xml:space="preserve">2017- </w:t>
            </w:r>
            <w:r w:rsidR="00A56CE6">
              <w:rPr>
                <w:rFonts w:ascii="Century Gothic" w:hAnsi="Century Gothic" w:cs="Rambla-Bold"/>
                <w:b/>
                <w:bCs/>
                <w:color w:val="00B050"/>
                <w:sz w:val="20"/>
                <w:szCs w:val="20"/>
              </w:rPr>
              <w:t xml:space="preserve">       </w:t>
            </w:r>
            <w:r w:rsidR="006557DA">
              <w:rPr>
                <w:rFonts w:ascii="Century Gothic" w:hAnsi="Century Gothic" w:cs="Rambla-Bold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A56CE6">
              <w:rPr>
                <w:rFonts w:ascii="Century Gothic" w:hAnsi="Century Gothic" w:cs="Rambla-Bold"/>
                <w:b/>
                <w:bCs/>
                <w:color w:val="00B050"/>
                <w:sz w:val="20"/>
                <w:szCs w:val="20"/>
              </w:rPr>
              <w:t>)</w:t>
            </w:r>
          </w:p>
          <w:p w14:paraId="04298634" w14:textId="77777777" w:rsidR="00953ED3" w:rsidRDefault="000E0158" w:rsidP="00953ED3">
            <w:pPr>
              <w:pStyle w:val="europass5fbulleted5flist"/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</w:rPr>
              <w:t>Visoka</w:t>
            </w:r>
            <w:proofErr w:type="spellEnd"/>
            <w:r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</w:rPr>
              <w:t>škola</w:t>
            </w:r>
            <w:proofErr w:type="spellEnd"/>
            <w:r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</w:rPr>
              <w:t>tehničkih</w:t>
            </w:r>
            <w:proofErr w:type="spellEnd"/>
            <w:r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</w:rPr>
              <w:t>strukovnih</w:t>
            </w:r>
            <w:proofErr w:type="spellEnd"/>
            <w:r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</w:rPr>
              <w:t>studija</w:t>
            </w:r>
            <w:proofErr w:type="spellEnd"/>
            <w:r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</w:rPr>
              <w:t>Čačak</w:t>
            </w:r>
            <w:proofErr w:type="spellEnd"/>
          </w:p>
          <w:p w14:paraId="480E1A3C" w14:textId="77777777" w:rsidR="00953ED3" w:rsidRPr="00953ED3" w:rsidRDefault="000E0158" w:rsidP="007046FD">
            <w:pPr>
              <w:pStyle w:val="europass5fbulleted5flist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m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Informacio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ehnologije</w:t>
            </w:r>
            <w:proofErr w:type="spellEnd"/>
          </w:p>
          <w:p w14:paraId="6011431E" w14:textId="77777777" w:rsidR="00953ED3" w:rsidRPr="005F0D0A" w:rsidRDefault="00953ED3" w:rsidP="00953ED3">
            <w:pPr>
              <w:pStyle w:val="europass5fbulleted5flist"/>
              <w:rPr>
                <w:rFonts w:ascii="Century Gothic" w:hAnsi="Century Gothic"/>
                <w:sz w:val="20"/>
                <w:szCs w:val="20"/>
              </w:rPr>
            </w:pPr>
          </w:p>
          <w:p w14:paraId="1148AF24" w14:textId="77777777" w:rsidR="00141789" w:rsidRDefault="00B0366D" w:rsidP="00B0366D">
            <w:pPr>
              <w:pStyle w:val="Heading1"/>
              <w:jc w:val="center"/>
              <w:outlineLvl w:val="0"/>
            </w:pPr>
            <w:r>
              <w:t>RAD NA RAČUNARU</w:t>
            </w:r>
          </w:p>
          <w:p w14:paraId="2C73B85E" w14:textId="77777777" w:rsidR="0080788A" w:rsidRDefault="0080788A" w:rsidP="0080788A">
            <w:pPr>
              <w:pStyle w:val="Heading2"/>
              <w:outlineLvl w:val="1"/>
              <w:rPr>
                <w:b w:val="0"/>
                <w:spacing w:val="0"/>
                <w:sz w:val="20"/>
              </w:rPr>
            </w:pPr>
          </w:p>
          <w:p w14:paraId="6E74C224" w14:textId="77777777" w:rsidR="0080788A" w:rsidRPr="001472CD" w:rsidRDefault="0080788A" w:rsidP="006557DA">
            <w:pPr>
              <w:pStyle w:val="Heading2"/>
              <w:outlineLvl w:val="1"/>
              <w:rPr>
                <w:b w:val="0"/>
                <w:lang w:val="sv-SE"/>
              </w:rPr>
            </w:pPr>
            <w:r>
              <w:rPr>
                <w:color w:val="C45911" w:themeColor="accent2" w:themeShade="BF"/>
                <w:lang w:val="sv-SE"/>
              </w:rPr>
              <w:t>Programski jezici</w:t>
            </w:r>
          </w:p>
          <w:p w14:paraId="1048D0AC" w14:textId="5A1149DD" w:rsidR="0080788A" w:rsidRDefault="0080788A" w:rsidP="006557DA">
            <w:pPr>
              <w:pStyle w:val="europass5fbulleted5flist"/>
              <w:spacing w:line="240" w:lineRule="auto"/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  <w:lang w:val="sv-SE"/>
              </w:rPr>
            </w:pPr>
            <w:r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  <w:lang w:val="sv-SE"/>
              </w:rPr>
              <w:t>C, Java,</w:t>
            </w:r>
            <w:r w:rsidR="00B173E5"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  <w:lang w:val="sv-SE"/>
              </w:rPr>
              <w:t xml:space="preserve"> Kotlin,</w:t>
            </w:r>
            <w:r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  <w:lang w:val="sv-SE"/>
              </w:rPr>
              <w:t xml:space="preserve"> MySQL, HTML, CSS </w:t>
            </w:r>
          </w:p>
          <w:p w14:paraId="547A180C" w14:textId="77777777" w:rsidR="0080788A" w:rsidRDefault="0080788A" w:rsidP="006557DA">
            <w:pPr>
              <w:rPr>
                <w:color w:val="323E4F" w:themeColor="text2" w:themeShade="BF"/>
                <w:sz w:val="28"/>
                <w:szCs w:val="28"/>
              </w:rPr>
            </w:pPr>
          </w:p>
          <w:p w14:paraId="6AF95BB9" w14:textId="77777777" w:rsidR="0080788A" w:rsidRPr="001472CD" w:rsidRDefault="0080788A" w:rsidP="006557DA">
            <w:pPr>
              <w:pStyle w:val="Heading2"/>
              <w:outlineLvl w:val="1"/>
              <w:rPr>
                <w:b w:val="0"/>
                <w:lang w:val="sv-SE"/>
              </w:rPr>
            </w:pPr>
            <w:r>
              <w:rPr>
                <w:color w:val="C45911" w:themeColor="accent2" w:themeShade="BF"/>
                <w:lang w:val="sv-SE"/>
              </w:rPr>
              <w:t>Softverski alati</w:t>
            </w:r>
          </w:p>
          <w:p w14:paraId="7B40C077" w14:textId="77777777" w:rsidR="0080788A" w:rsidRPr="0080788A" w:rsidRDefault="0080788A" w:rsidP="006557DA">
            <w:pPr>
              <w:pStyle w:val="europass5fbulleted5flist"/>
              <w:spacing w:line="240" w:lineRule="auto"/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  <w:lang w:val="sv-SE"/>
              </w:rPr>
            </w:pPr>
            <w:r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  <w:lang w:val="sv-SE"/>
              </w:rPr>
              <w:t>MySQL  Workbench, Eclipse, IntelliJ IDEA, Auto CAD, Adobe Photoshop, Adobe Illustrator</w:t>
            </w:r>
            <w:r w:rsidRPr="0080788A">
              <w:rPr>
                <w:color w:val="323E4F" w:themeColor="text2" w:themeShade="BF"/>
                <w:sz w:val="28"/>
                <w:szCs w:val="28"/>
              </w:rPr>
              <w:t xml:space="preserve"> </w:t>
            </w:r>
          </w:p>
        </w:tc>
      </w:tr>
    </w:tbl>
    <w:p w14:paraId="59D973D9" w14:textId="77777777" w:rsidR="00700B97" w:rsidRPr="00336523" w:rsidRDefault="00700B97" w:rsidP="00953ED3">
      <w:pPr>
        <w:spacing w:after="60" w:line="240" w:lineRule="auto"/>
      </w:pPr>
    </w:p>
    <w:sectPr w:rsidR="00700B97" w:rsidRPr="00336523" w:rsidSect="0083590D">
      <w:headerReference w:type="first" r:id="rId9"/>
      <w:footerReference w:type="first" r:id="rId10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66B01" w14:textId="77777777" w:rsidR="00E43780" w:rsidRDefault="00E43780" w:rsidP="00DA661F">
      <w:pPr>
        <w:spacing w:after="0" w:line="240" w:lineRule="auto"/>
      </w:pPr>
      <w:r>
        <w:separator/>
      </w:r>
    </w:p>
  </w:endnote>
  <w:endnote w:type="continuationSeparator" w:id="0">
    <w:p w14:paraId="4358B856" w14:textId="77777777" w:rsidR="00E43780" w:rsidRDefault="00E43780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Rambl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mbla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-Goth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E5C20" w14:textId="77777777" w:rsidR="00DA661F" w:rsidRPr="00104EF4" w:rsidRDefault="00104EF4">
    <w:pPr>
      <w:pStyle w:val="Footer"/>
      <w:rPr>
        <w:vanish/>
      </w:rPr>
    </w:pPr>
    <w:r w:rsidRPr="00104EF4">
      <w:rPr>
        <w:rStyle w:val="tgc"/>
        <w:vanish/>
      </w:rPr>
      <w:t xml:space="preserve">© </w:t>
    </w:r>
    <w:r w:rsidRPr="00104EF4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573A6" w14:textId="77777777" w:rsidR="00E43780" w:rsidRDefault="00E43780" w:rsidP="00DA661F">
      <w:pPr>
        <w:spacing w:after="0" w:line="240" w:lineRule="auto"/>
      </w:pPr>
      <w:r>
        <w:separator/>
      </w:r>
    </w:p>
  </w:footnote>
  <w:footnote w:type="continuationSeparator" w:id="0">
    <w:p w14:paraId="2BB17A6E" w14:textId="77777777" w:rsidR="00E43780" w:rsidRDefault="00E43780" w:rsidP="00DA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AB19C" w14:textId="77777777" w:rsidR="00DA661F" w:rsidRDefault="00144A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50FA9D8" wp14:editId="74F3B548">
              <wp:simplePos x="0" y="0"/>
              <wp:positionH relativeFrom="column">
                <wp:posOffset>-20955</wp:posOffset>
              </wp:positionH>
              <wp:positionV relativeFrom="paragraph">
                <wp:posOffset>-499745</wp:posOffset>
              </wp:positionV>
              <wp:extent cx="2020570" cy="407797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20570" cy="407797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112113" id="Rectangle 2" o:spid="_x0000_s1026" style="position:absolute;margin-left:-1.65pt;margin-top:-39.35pt;width:159.1pt;height:321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" fillcolor="#e7e6e6 [321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C91E31CE"/>
    <w:name w:val="europass_5f_bulleted_5f_list"/>
    <w:lvl w:ilvl="0">
      <w:start w:val="1"/>
      <w:numFmt w:val="bullet"/>
      <w:lvlText w:val="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1" w15:restartNumberingAfterBreak="0">
    <w:nsid w:val="05385890"/>
    <w:multiLevelType w:val="hybridMultilevel"/>
    <w:tmpl w:val="ED020E38"/>
    <w:lvl w:ilvl="0" w:tplc="04090009">
      <w:start w:val="1"/>
      <w:numFmt w:val="bullet"/>
      <w:lvlText w:val=""/>
      <w:lvlJc w:val="left"/>
      <w:pPr>
        <w:ind w:left="8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 w15:restartNumberingAfterBreak="0">
    <w:nsid w:val="15906179"/>
    <w:multiLevelType w:val="hybridMultilevel"/>
    <w:tmpl w:val="4F8646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62F7"/>
    <w:multiLevelType w:val="hybridMultilevel"/>
    <w:tmpl w:val="E652875C"/>
    <w:lvl w:ilvl="0" w:tplc="8FC051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42E5"/>
    <w:multiLevelType w:val="hybridMultilevel"/>
    <w:tmpl w:val="36B06D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209A"/>
    <w:multiLevelType w:val="hybridMultilevel"/>
    <w:tmpl w:val="B674292A"/>
    <w:lvl w:ilvl="0" w:tplc="8FC051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82713"/>
    <w:multiLevelType w:val="hybridMultilevel"/>
    <w:tmpl w:val="7D6E6CA6"/>
    <w:lvl w:ilvl="0" w:tplc="0409000F">
      <w:start w:val="1"/>
      <w:numFmt w:val="decimal"/>
      <w:lvlText w:val="%1."/>
      <w:lvlJc w:val="left"/>
      <w:pPr>
        <w:ind w:left="824" w:hanging="360"/>
      </w:p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7" w15:restartNumberingAfterBreak="0">
    <w:nsid w:val="4E071C9F"/>
    <w:multiLevelType w:val="hybridMultilevel"/>
    <w:tmpl w:val="7076B824"/>
    <w:lvl w:ilvl="0" w:tplc="8FC051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23EB0"/>
    <w:multiLevelType w:val="hybridMultilevel"/>
    <w:tmpl w:val="2EA4CF8A"/>
    <w:lvl w:ilvl="0" w:tplc="04090009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661F1263"/>
    <w:multiLevelType w:val="hybridMultilevel"/>
    <w:tmpl w:val="64CEBC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A0197"/>
    <w:multiLevelType w:val="hybridMultilevel"/>
    <w:tmpl w:val="7B1A26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35C1D"/>
    <w:multiLevelType w:val="hybridMultilevel"/>
    <w:tmpl w:val="15CECC6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0CA"/>
    <w:rsid w:val="00013F1E"/>
    <w:rsid w:val="00016EF2"/>
    <w:rsid w:val="0003170D"/>
    <w:rsid w:val="000329B2"/>
    <w:rsid w:val="0004152E"/>
    <w:rsid w:val="0004399A"/>
    <w:rsid w:val="00053563"/>
    <w:rsid w:val="0005378F"/>
    <w:rsid w:val="00082EBF"/>
    <w:rsid w:val="000962D3"/>
    <w:rsid w:val="000A3B0A"/>
    <w:rsid w:val="000B20FF"/>
    <w:rsid w:val="000E0158"/>
    <w:rsid w:val="000E2F61"/>
    <w:rsid w:val="000E453A"/>
    <w:rsid w:val="000F20F9"/>
    <w:rsid w:val="000F29FE"/>
    <w:rsid w:val="00104EF4"/>
    <w:rsid w:val="00141789"/>
    <w:rsid w:val="00144ACF"/>
    <w:rsid w:val="001472CD"/>
    <w:rsid w:val="001544FB"/>
    <w:rsid w:val="001C3E66"/>
    <w:rsid w:val="002241AC"/>
    <w:rsid w:val="00233D8E"/>
    <w:rsid w:val="00247864"/>
    <w:rsid w:val="00271B9E"/>
    <w:rsid w:val="002C19A0"/>
    <w:rsid w:val="002D6737"/>
    <w:rsid w:val="002E6450"/>
    <w:rsid w:val="002F70E1"/>
    <w:rsid w:val="00315422"/>
    <w:rsid w:val="003321BD"/>
    <w:rsid w:val="00333633"/>
    <w:rsid w:val="00336523"/>
    <w:rsid w:val="00347C99"/>
    <w:rsid w:val="003504E5"/>
    <w:rsid w:val="00350BC8"/>
    <w:rsid w:val="00364AF4"/>
    <w:rsid w:val="00373456"/>
    <w:rsid w:val="00391EBD"/>
    <w:rsid w:val="00394570"/>
    <w:rsid w:val="003B1937"/>
    <w:rsid w:val="003B3035"/>
    <w:rsid w:val="003D30A5"/>
    <w:rsid w:val="003F0B24"/>
    <w:rsid w:val="00443376"/>
    <w:rsid w:val="004860CA"/>
    <w:rsid w:val="0049284E"/>
    <w:rsid w:val="00495957"/>
    <w:rsid w:val="004B12F6"/>
    <w:rsid w:val="004B16BF"/>
    <w:rsid w:val="004B6BE1"/>
    <w:rsid w:val="00502CBB"/>
    <w:rsid w:val="00507D15"/>
    <w:rsid w:val="005171CB"/>
    <w:rsid w:val="00550EA4"/>
    <w:rsid w:val="00553202"/>
    <w:rsid w:val="00580982"/>
    <w:rsid w:val="005F0D0A"/>
    <w:rsid w:val="005F0E66"/>
    <w:rsid w:val="00605FA8"/>
    <w:rsid w:val="00607E3C"/>
    <w:rsid w:val="00622F2E"/>
    <w:rsid w:val="0063656B"/>
    <w:rsid w:val="006437F3"/>
    <w:rsid w:val="006557DA"/>
    <w:rsid w:val="00661C21"/>
    <w:rsid w:val="006734B7"/>
    <w:rsid w:val="00682A58"/>
    <w:rsid w:val="0068666B"/>
    <w:rsid w:val="00686FD1"/>
    <w:rsid w:val="006C78F9"/>
    <w:rsid w:val="006D4147"/>
    <w:rsid w:val="006F4F0B"/>
    <w:rsid w:val="00700B97"/>
    <w:rsid w:val="007046FD"/>
    <w:rsid w:val="007140F4"/>
    <w:rsid w:val="00762693"/>
    <w:rsid w:val="00776089"/>
    <w:rsid w:val="007B6D99"/>
    <w:rsid w:val="007B75D0"/>
    <w:rsid w:val="007C1A40"/>
    <w:rsid w:val="007D779A"/>
    <w:rsid w:val="007E0B64"/>
    <w:rsid w:val="008009D7"/>
    <w:rsid w:val="00802CD8"/>
    <w:rsid w:val="0080788A"/>
    <w:rsid w:val="0083590D"/>
    <w:rsid w:val="00860E5A"/>
    <w:rsid w:val="00874974"/>
    <w:rsid w:val="008859C5"/>
    <w:rsid w:val="0089257E"/>
    <w:rsid w:val="008A78A9"/>
    <w:rsid w:val="008B750F"/>
    <w:rsid w:val="008C31D4"/>
    <w:rsid w:val="008C6891"/>
    <w:rsid w:val="009438FF"/>
    <w:rsid w:val="00951B1C"/>
    <w:rsid w:val="00953ED3"/>
    <w:rsid w:val="009A6F6A"/>
    <w:rsid w:val="009F3E65"/>
    <w:rsid w:val="00A47ECD"/>
    <w:rsid w:val="00A56CE6"/>
    <w:rsid w:val="00A80FEF"/>
    <w:rsid w:val="00AA7D23"/>
    <w:rsid w:val="00AB084A"/>
    <w:rsid w:val="00AB3F41"/>
    <w:rsid w:val="00AC5782"/>
    <w:rsid w:val="00AD6E06"/>
    <w:rsid w:val="00B0366D"/>
    <w:rsid w:val="00B173E5"/>
    <w:rsid w:val="00B31299"/>
    <w:rsid w:val="00B33EE1"/>
    <w:rsid w:val="00B3534C"/>
    <w:rsid w:val="00B52085"/>
    <w:rsid w:val="00B81EC7"/>
    <w:rsid w:val="00BA7A54"/>
    <w:rsid w:val="00BB75A6"/>
    <w:rsid w:val="00C10021"/>
    <w:rsid w:val="00C3192A"/>
    <w:rsid w:val="00C36CAF"/>
    <w:rsid w:val="00C92B7E"/>
    <w:rsid w:val="00CB2A72"/>
    <w:rsid w:val="00CE4B65"/>
    <w:rsid w:val="00CF1C3A"/>
    <w:rsid w:val="00CF765F"/>
    <w:rsid w:val="00D04734"/>
    <w:rsid w:val="00D048A0"/>
    <w:rsid w:val="00D16339"/>
    <w:rsid w:val="00D44519"/>
    <w:rsid w:val="00D4670C"/>
    <w:rsid w:val="00D60707"/>
    <w:rsid w:val="00D6360C"/>
    <w:rsid w:val="00D803A4"/>
    <w:rsid w:val="00D87E4A"/>
    <w:rsid w:val="00D96E13"/>
    <w:rsid w:val="00DA661F"/>
    <w:rsid w:val="00DB0C64"/>
    <w:rsid w:val="00DC4CC5"/>
    <w:rsid w:val="00DD2392"/>
    <w:rsid w:val="00DE58F4"/>
    <w:rsid w:val="00DF6880"/>
    <w:rsid w:val="00E20ED9"/>
    <w:rsid w:val="00E43780"/>
    <w:rsid w:val="00E443D7"/>
    <w:rsid w:val="00E706E6"/>
    <w:rsid w:val="00E74B0D"/>
    <w:rsid w:val="00E87716"/>
    <w:rsid w:val="00E90376"/>
    <w:rsid w:val="00EA247B"/>
    <w:rsid w:val="00EA2A96"/>
    <w:rsid w:val="00EA47BD"/>
    <w:rsid w:val="00EF5C6B"/>
    <w:rsid w:val="00F10D1B"/>
    <w:rsid w:val="00F144DE"/>
    <w:rsid w:val="00F46FAB"/>
    <w:rsid w:val="00F652D5"/>
    <w:rsid w:val="00F66AE5"/>
    <w:rsid w:val="00F76EC9"/>
    <w:rsid w:val="00F77176"/>
    <w:rsid w:val="00F8720D"/>
    <w:rsid w:val="00FC276E"/>
    <w:rsid w:val="00FE2F8E"/>
    <w:rsid w:val="00FF5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69FDC"/>
  <w15:docId w15:val="{C1C4AA7B-5B03-4666-BA22-DCA94B2F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035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  <w:style w:type="character" w:customStyle="1" w:styleId="tgc">
    <w:name w:val="_tgc"/>
    <w:rsid w:val="00104EF4"/>
  </w:style>
  <w:style w:type="character" w:customStyle="1" w:styleId="ECVContactDetails">
    <w:name w:val="_ECV_ContactDetails"/>
    <w:rsid w:val="00EA47BD"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ECVOrganisationDetails">
    <w:name w:val="_ECV_OrganisationDetails"/>
    <w:basedOn w:val="Normal"/>
    <w:rsid w:val="00EA47BD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uropass5fbulleted5flist">
    <w:name w:val="europass_5f_bulleted_5f_list"/>
    <w:basedOn w:val="Normal"/>
    <w:rsid w:val="00EA47BD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ubSectionHeading">
    <w:name w:val="_ECV_SubSectionHeading"/>
    <w:basedOn w:val="Normal"/>
    <w:rsid w:val="00EA47BD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22"/>
      <w:szCs w:val="24"/>
      <w:lang w:val="en-GB" w:eastAsia="zh-CN" w:bidi="hi-IN"/>
    </w:rPr>
  </w:style>
  <w:style w:type="paragraph" w:customStyle="1" w:styleId="ECVDate">
    <w:name w:val="_ECV_Date"/>
    <w:basedOn w:val="Normal"/>
    <w:rsid w:val="00EA47BD"/>
    <w:pPr>
      <w:widowControl w:val="0"/>
      <w:suppressLineNumbers/>
      <w:suppressAutoHyphens/>
      <w:spacing w:before="28" w:after="0" w:line="100" w:lineRule="atLeast"/>
      <w:ind w:right="283"/>
      <w:jc w:val="right"/>
      <w:textAlignment w:val="top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SectionDetails">
    <w:name w:val="_ECV_SectionDetails"/>
    <w:basedOn w:val="Normal"/>
    <w:rsid w:val="007B75D0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hi-IN" w:bidi="hi-IN"/>
    </w:rPr>
  </w:style>
  <w:style w:type="paragraph" w:customStyle="1" w:styleId="ECVLeftDetails">
    <w:name w:val="_ECV_LeftDetails"/>
    <w:basedOn w:val="Normal"/>
    <w:rsid w:val="007B75D0"/>
    <w:pPr>
      <w:widowControl w:val="0"/>
      <w:suppressLineNumbers/>
      <w:suppressAutoHyphens/>
      <w:spacing w:before="23" w:after="0" w:line="240" w:lineRule="auto"/>
      <w:ind w:right="283"/>
      <w:jc w:val="right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hi-IN" w:bidi="hi-IN"/>
    </w:rPr>
  </w:style>
  <w:style w:type="paragraph" w:customStyle="1" w:styleId="ECVLanguageHeading">
    <w:name w:val="_ECV_LanguageHeading"/>
    <w:basedOn w:val="Normal"/>
    <w:rsid w:val="007B75D0"/>
    <w:pPr>
      <w:widowControl w:val="0"/>
      <w:suppressLineNumbers/>
      <w:suppressAutoHyphens/>
      <w:spacing w:after="0" w:line="240" w:lineRule="auto"/>
      <w:jc w:val="center"/>
    </w:pPr>
    <w:rPr>
      <w:rFonts w:ascii="Arial" w:eastAsia="SimSun" w:hAnsi="Arial" w:cs="Mangal"/>
      <w:caps/>
      <w:color w:val="0E4194"/>
      <w:spacing w:val="-6"/>
      <w:kern w:val="1"/>
      <w:sz w:val="14"/>
      <w:szCs w:val="24"/>
      <w:lang w:val="en-GB" w:eastAsia="hi-IN" w:bidi="hi-IN"/>
    </w:rPr>
  </w:style>
  <w:style w:type="paragraph" w:customStyle="1" w:styleId="ECVRightColumn">
    <w:name w:val="_ECV_RightColumn"/>
    <w:basedOn w:val="Normal"/>
    <w:rsid w:val="007B75D0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hi-IN" w:bidi="hi-IN"/>
    </w:rPr>
  </w:style>
  <w:style w:type="paragraph" w:customStyle="1" w:styleId="ECVLanguageSubHeading">
    <w:name w:val="_ECV_LanguageSubHeading"/>
    <w:basedOn w:val="ECVLanguageHeading"/>
    <w:rsid w:val="007B75D0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7B75D0"/>
    <w:pPr>
      <w:jc w:val="center"/>
      <w:textAlignment w:val="center"/>
    </w:pPr>
    <w:rPr>
      <w:caps/>
    </w:rPr>
  </w:style>
  <w:style w:type="paragraph" w:customStyle="1" w:styleId="ECVLanguageName">
    <w:name w:val="_ECV_LanguageName"/>
    <w:basedOn w:val="Normal"/>
    <w:rsid w:val="007B75D0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hi-IN" w:bidi="hi-IN"/>
    </w:rPr>
  </w:style>
  <w:style w:type="paragraph" w:styleId="ListParagraph">
    <w:name w:val="List Paragraph"/>
    <w:basedOn w:val="Normal"/>
    <w:uiPriority w:val="34"/>
    <w:qFormat/>
    <w:rsid w:val="00315422"/>
    <w:pPr>
      <w:ind w:left="720"/>
      <w:contextualSpacing/>
    </w:pPr>
  </w:style>
  <w:style w:type="paragraph" w:styleId="NoSpacing">
    <w:name w:val="No Spacing"/>
    <w:uiPriority w:val="1"/>
    <w:qFormat/>
    <w:rsid w:val="000F20F9"/>
    <w:pPr>
      <w:spacing w:after="0" w:line="240" w:lineRule="auto"/>
    </w:pPr>
    <w:rPr>
      <w:rFonts w:ascii="Century Gothic" w:hAnsi="Century Gothic"/>
      <w:sz w:val="20"/>
    </w:rPr>
  </w:style>
  <w:style w:type="paragraph" w:customStyle="1" w:styleId="EuropassSectionDetails">
    <w:name w:val="Europass_SectionDetails"/>
    <w:basedOn w:val="Normal"/>
    <w:rsid w:val="00E443D7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Default">
    <w:name w:val="Default"/>
    <w:rsid w:val="00605FA8"/>
    <w:pPr>
      <w:autoSpaceDE w:val="0"/>
      <w:autoSpaceDN w:val="0"/>
      <w:adjustRightInd w:val="0"/>
      <w:spacing w:after="0" w:line="240" w:lineRule="auto"/>
    </w:pPr>
    <w:rPr>
      <w:rFonts w:ascii="DejaVu Sans" w:eastAsia="DejaVu Sans" w:cs="DejaVu Sans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472C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1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1A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9B13-D38D-4809-A79B-4B44E18E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Dragomir Urdov</cp:lastModifiedBy>
  <cp:revision>4</cp:revision>
  <cp:lastPrinted>2017-05-26T08:31:00Z</cp:lastPrinted>
  <dcterms:created xsi:type="dcterms:W3CDTF">2019-03-11T19:36:00Z</dcterms:created>
  <dcterms:modified xsi:type="dcterms:W3CDTF">2020-04-22T13:50:00Z</dcterms:modified>
</cp:coreProperties>
</file>